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951" w:rsidRPr="00521C03" w:rsidRDefault="00AD3951" w:rsidP="007B3424">
      <w:pPr>
        <w:rPr>
          <w:rFonts w:ascii="黑体" w:eastAsia="黑体" w:hAnsi="黑体"/>
          <w:sz w:val="32"/>
          <w:szCs w:val="32"/>
        </w:rPr>
      </w:pPr>
      <w:r w:rsidRPr="00521C03">
        <w:rPr>
          <w:rFonts w:ascii="黑体" w:eastAsia="黑体" w:hAnsi="黑体" w:hint="eastAsia"/>
          <w:sz w:val="32"/>
          <w:szCs w:val="32"/>
        </w:rPr>
        <w:t>附件2</w:t>
      </w:r>
    </w:p>
    <w:p w:rsidR="00AD3951" w:rsidRPr="00C72BD4" w:rsidRDefault="00AD3951" w:rsidP="00AD3951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C72BD4">
        <w:rPr>
          <w:rFonts w:ascii="方正小标宋简体" w:eastAsia="方正小标宋简体" w:hint="eastAsia"/>
          <w:sz w:val="44"/>
          <w:szCs w:val="44"/>
        </w:rPr>
        <w:t>全市侨</w:t>
      </w:r>
      <w:r w:rsidR="004302EE">
        <w:rPr>
          <w:rFonts w:ascii="方正小标宋简体" w:eastAsia="方正小标宋简体" w:hint="eastAsia"/>
          <w:sz w:val="44"/>
          <w:szCs w:val="44"/>
        </w:rPr>
        <w:t>联</w:t>
      </w:r>
      <w:r w:rsidRPr="00C72BD4">
        <w:rPr>
          <w:rFonts w:ascii="方正小标宋简体" w:eastAsia="方正小标宋简体" w:hint="eastAsia"/>
          <w:sz w:val="44"/>
          <w:szCs w:val="44"/>
        </w:rPr>
        <w:t>系统先进</w:t>
      </w:r>
      <w:r w:rsidR="004302EE">
        <w:rPr>
          <w:rFonts w:ascii="方正小标宋简体" w:eastAsia="方正小标宋简体" w:hint="eastAsia"/>
          <w:sz w:val="44"/>
          <w:szCs w:val="44"/>
        </w:rPr>
        <w:t>个人</w:t>
      </w:r>
      <w:r w:rsidRPr="00C72BD4">
        <w:rPr>
          <w:rFonts w:ascii="方正小标宋简体" w:eastAsia="方正小标宋简体" w:hint="eastAsia"/>
          <w:sz w:val="44"/>
          <w:szCs w:val="44"/>
        </w:rPr>
        <w:t>审批表</w:t>
      </w:r>
    </w:p>
    <w:p w:rsidR="00AD3951" w:rsidRPr="00D30D96" w:rsidRDefault="00AD3951" w:rsidP="00AD3951">
      <w:pPr>
        <w:pStyle w:val="111"/>
        <w:spacing w:line="400" w:lineRule="exact"/>
        <w:ind w:firstLine="640"/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48"/>
        <w:gridCol w:w="155"/>
        <w:gridCol w:w="1865"/>
        <w:gridCol w:w="874"/>
        <w:gridCol w:w="686"/>
        <w:gridCol w:w="1099"/>
        <w:gridCol w:w="176"/>
        <w:gridCol w:w="851"/>
        <w:gridCol w:w="1693"/>
      </w:tblGrid>
      <w:tr w:rsidR="00252BA7" w:rsidRPr="00BB7341" w:rsidTr="00252BA7">
        <w:trPr>
          <w:trHeight w:val="455"/>
          <w:jc w:val="center"/>
        </w:trPr>
        <w:tc>
          <w:tcPr>
            <w:tcW w:w="1703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姓    名</w:t>
            </w:r>
          </w:p>
        </w:tc>
        <w:tc>
          <w:tcPr>
            <w:tcW w:w="1865" w:type="dxa"/>
          </w:tcPr>
          <w:p w:rsidR="00252BA7" w:rsidRPr="00BB7341" w:rsidRDefault="00252BA7" w:rsidP="00FA34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74" w:type="dxa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686" w:type="dxa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99" w:type="dxa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1027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252BA7" w:rsidRPr="00252BA7" w:rsidRDefault="00252BA7" w:rsidP="00252B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2BA7">
              <w:rPr>
                <w:rFonts w:ascii="仿宋" w:eastAsia="仿宋" w:hAnsi="仿宋" w:hint="eastAsia"/>
                <w:sz w:val="28"/>
                <w:szCs w:val="28"/>
              </w:rPr>
              <w:t>粘贴一寸免冠红底照片</w:t>
            </w:r>
          </w:p>
        </w:tc>
      </w:tr>
      <w:tr w:rsidR="00252BA7" w:rsidRPr="00BB7341" w:rsidTr="00252BA7">
        <w:trPr>
          <w:jc w:val="center"/>
        </w:trPr>
        <w:tc>
          <w:tcPr>
            <w:tcW w:w="1703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出生年月</w:t>
            </w:r>
          </w:p>
        </w:tc>
        <w:tc>
          <w:tcPr>
            <w:tcW w:w="1865" w:type="dxa"/>
          </w:tcPr>
          <w:p w:rsidR="00252BA7" w:rsidRPr="00BB7341" w:rsidRDefault="00252BA7" w:rsidP="00FA34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籍    贯</w:t>
            </w:r>
          </w:p>
        </w:tc>
        <w:tc>
          <w:tcPr>
            <w:tcW w:w="2126" w:type="dxa"/>
            <w:gridSpan w:val="3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3" w:type="dxa"/>
            <w:vMerge/>
            <w:vAlign w:val="center"/>
          </w:tcPr>
          <w:p w:rsidR="00252BA7" w:rsidRPr="00BB7341" w:rsidRDefault="00252BA7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52BA7" w:rsidRPr="00BB7341" w:rsidTr="00252BA7">
        <w:trPr>
          <w:jc w:val="center"/>
        </w:trPr>
        <w:tc>
          <w:tcPr>
            <w:tcW w:w="1703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文化程度</w:t>
            </w:r>
          </w:p>
        </w:tc>
        <w:tc>
          <w:tcPr>
            <w:tcW w:w="1865" w:type="dxa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政治面貌</w:t>
            </w:r>
          </w:p>
        </w:tc>
        <w:tc>
          <w:tcPr>
            <w:tcW w:w="2126" w:type="dxa"/>
            <w:gridSpan w:val="3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3" w:type="dxa"/>
            <w:vMerge/>
            <w:vAlign w:val="center"/>
          </w:tcPr>
          <w:p w:rsidR="00252BA7" w:rsidRPr="00BB7341" w:rsidRDefault="00252BA7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52BA7" w:rsidRPr="00BB7341" w:rsidTr="00F97762">
        <w:trPr>
          <w:jc w:val="center"/>
        </w:trPr>
        <w:tc>
          <w:tcPr>
            <w:tcW w:w="1703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职    称</w:t>
            </w:r>
          </w:p>
        </w:tc>
        <w:tc>
          <w:tcPr>
            <w:tcW w:w="1865" w:type="dxa"/>
          </w:tcPr>
          <w:p w:rsidR="00252BA7" w:rsidRPr="00BB7341" w:rsidRDefault="00252BA7" w:rsidP="00FA34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电子邮件</w:t>
            </w:r>
          </w:p>
        </w:tc>
        <w:tc>
          <w:tcPr>
            <w:tcW w:w="3819" w:type="dxa"/>
            <w:gridSpan w:val="4"/>
          </w:tcPr>
          <w:p w:rsidR="00252BA7" w:rsidRPr="00BB7341" w:rsidRDefault="00252BA7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D3951" w:rsidRPr="00BB7341" w:rsidTr="00252BA7">
        <w:trPr>
          <w:jc w:val="center"/>
        </w:trPr>
        <w:tc>
          <w:tcPr>
            <w:tcW w:w="1703" w:type="dxa"/>
            <w:gridSpan w:val="2"/>
          </w:tcPr>
          <w:p w:rsidR="00AD3951" w:rsidRPr="00FA3470" w:rsidRDefault="00AD3951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3425" w:type="dxa"/>
            <w:gridSpan w:val="3"/>
          </w:tcPr>
          <w:p w:rsidR="00AD3951" w:rsidRPr="00FA3470" w:rsidRDefault="00AD3951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AD3951" w:rsidRPr="00FA3470" w:rsidRDefault="00AD3951" w:rsidP="00252BA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 xml:space="preserve">职  </w:t>
            </w:r>
            <w:proofErr w:type="gramStart"/>
            <w:r w:rsidRPr="00FA3470">
              <w:rPr>
                <w:rFonts w:ascii="仿宋" w:eastAsia="仿宋" w:hAnsi="仿宋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544" w:type="dxa"/>
            <w:gridSpan w:val="2"/>
            <w:vAlign w:val="center"/>
          </w:tcPr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D3951" w:rsidRPr="00BB7341" w:rsidTr="00252BA7">
        <w:trPr>
          <w:jc w:val="center"/>
        </w:trPr>
        <w:tc>
          <w:tcPr>
            <w:tcW w:w="1703" w:type="dxa"/>
            <w:gridSpan w:val="2"/>
          </w:tcPr>
          <w:p w:rsidR="00AD3951" w:rsidRPr="00FA3470" w:rsidRDefault="00AD3951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办公电话</w:t>
            </w:r>
          </w:p>
        </w:tc>
        <w:tc>
          <w:tcPr>
            <w:tcW w:w="3425" w:type="dxa"/>
            <w:gridSpan w:val="3"/>
          </w:tcPr>
          <w:p w:rsidR="00AD3951" w:rsidRPr="00FA3470" w:rsidRDefault="00AD3951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AD3951" w:rsidRPr="00FA3470" w:rsidRDefault="00AD3951" w:rsidP="00252BA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手　机</w:t>
            </w:r>
          </w:p>
        </w:tc>
        <w:tc>
          <w:tcPr>
            <w:tcW w:w="2544" w:type="dxa"/>
            <w:gridSpan w:val="2"/>
            <w:vAlign w:val="center"/>
          </w:tcPr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52BA7" w:rsidRPr="00BB7341" w:rsidTr="00252BA7">
        <w:trPr>
          <w:trHeight w:val="6328"/>
          <w:jc w:val="center"/>
        </w:trPr>
        <w:tc>
          <w:tcPr>
            <w:tcW w:w="8947" w:type="dxa"/>
            <w:gridSpan w:val="9"/>
          </w:tcPr>
          <w:p w:rsidR="00252BA7" w:rsidRPr="00BB7341" w:rsidRDefault="00252BA7" w:rsidP="00C046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B7341">
              <w:rPr>
                <w:rFonts w:ascii="宋体" w:hAnsi="宋体" w:hint="eastAsia"/>
                <w:sz w:val="28"/>
                <w:szCs w:val="28"/>
              </w:rPr>
              <w:t>主要先进事迹</w:t>
            </w:r>
          </w:p>
        </w:tc>
      </w:tr>
      <w:tr w:rsidR="00521C03" w:rsidRPr="00BB7341" w:rsidTr="00DF1C04">
        <w:trPr>
          <w:trHeight w:val="4185"/>
          <w:jc w:val="center"/>
        </w:trPr>
        <w:tc>
          <w:tcPr>
            <w:tcW w:w="8947" w:type="dxa"/>
            <w:gridSpan w:val="9"/>
            <w:tcBorders>
              <w:bottom w:val="single" w:sz="4" w:space="0" w:color="auto"/>
            </w:tcBorders>
            <w:vAlign w:val="center"/>
          </w:tcPr>
          <w:p w:rsidR="00521C03" w:rsidRPr="00BB7341" w:rsidRDefault="00521C03" w:rsidP="00DD086B">
            <w:pPr>
              <w:ind w:right="8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521C03" w:rsidRPr="00BB7341" w:rsidTr="00DF1C04">
        <w:trPr>
          <w:trHeight w:val="2714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521C03" w:rsidRPr="00C0463A" w:rsidRDefault="00521C03" w:rsidP="00521C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所在</w:t>
            </w:r>
          </w:p>
          <w:p w:rsidR="00521C03" w:rsidRPr="00C0463A" w:rsidRDefault="00521C03" w:rsidP="00521C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  <w:p w:rsidR="00521C03" w:rsidRPr="00C0463A" w:rsidRDefault="00521C03" w:rsidP="00521C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7399" w:type="dxa"/>
            <w:gridSpan w:val="8"/>
            <w:tcBorders>
              <w:bottom w:val="single" w:sz="4" w:space="0" w:color="auto"/>
            </w:tcBorders>
            <w:vAlign w:val="center"/>
          </w:tcPr>
          <w:p w:rsidR="00FA15E4" w:rsidRPr="00C0463A" w:rsidRDefault="00521C03" w:rsidP="00BB7341">
            <w:pPr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</w:t>
            </w:r>
          </w:p>
          <w:p w:rsidR="00521C03" w:rsidRPr="00C0463A" w:rsidRDefault="00521C03" w:rsidP="00C0463A">
            <w:pPr>
              <w:ind w:firstLineChars="1300" w:firstLine="4160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</w:p>
          <w:p w:rsidR="00521C03" w:rsidRPr="00C0463A" w:rsidRDefault="00521C03" w:rsidP="00BB7341">
            <w:pPr>
              <w:wordWrap w:val="0"/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（盖  章）　　</w:t>
            </w:r>
          </w:p>
          <w:p w:rsidR="00521C03" w:rsidRPr="00C0463A" w:rsidRDefault="00521C03" w:rsidP="00BB7341">
            <w:pPr>
              <w:wordWrap w:val="0"/>
              <w:ind w:right="3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年  月  日　</w:t>
            </w:r>
          </w:p>
        </w:tc>
      </w:tr>
      <w:tr w:rsidR="00DA681D" w:rsidRPr="00BB7341" w:rsidTr="00DF1C04">
        <w:trPr>
          <w:trHeight w:val="2290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DA681D" w:rsidRPr="00C0463A" w:rsidRDefault="00DA681D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基层</w:t>
            </w:r>
          </w:p>
          <w:p w:rsidR="004302EE" w:rsidRDefault="00DA681D" w:rsidP="004302E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侨</w:t>
            </w:r>
            <w:r w:rsidR="004302EE">
              <w:rPr>
                <w:rFonts w:ascii="仿宋" w:eastAsia="仿宋" w:hAnsi="仿宋" w:hint="eastAsia"/>
                <w:sz w:val="32"/>
                <w:szCs w:val="32"/>
              </w:rPr>
              <w:t>联</w:t>
            </w:r>
          </w:p>
          <w:p w:rsidR="004302EE" w:rsidRPr="00C0463A" w:rsidRDefault="004302EE" w:rsidP="004302E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组织</w:t>
            </w:r>
          </w:p>
          <w:p w:rsidR="00DA681D" w:rsidRPr="00C0463A" w:rsidRDefault="00DA681D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/>
                <w:sz w:val="32"/>
                <w:szCs w:val="32"/>
              </w:rPr>
              <w:t>意见</w:t>
            </w:r>
          </w:p>
        </w:tc>
        <w:tc>
          <w:tcPr>
            <w:tcW w:w="7399" w:type="dxa"/>
            <w:gridSpan w:val="8"/>
            <w:tcBorders>
              <w:bottom w:val="single" w:sz="4" w:space="0" w:color="auto"/>
            </w:tcBorders>
            <w:vAlign w:val="center"/>
          </w:tcPr>
          <w:p w:rsidR="00DA681D" w:rsidRPr="00C0463A" w:rsidRDefault="00DA681D" w:rsidP="00DA681D">
            <w:pPr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</w:p>
          <w:p w:rsidR="00DA681D" w:rsidRPr="00C0463A" w:rsidRDefault="00DA681D" w:rsidP="00DA681D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A681D" w:rsidRPr="00C0463A" w:rsidRDefault="00DA681D" w:rsidP="00DA681D">
            <w:pPr>
              <w:wordWrap w:val="0"/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（盖  章）　　</w:t>
            </w:r>
          </w:p>
          <w:p w:rsidR="00DA681D" w:rsidRPr="00C0463A" w:rsidRDefault="00DA681D" w:rsidP="00DA681D">
            <w:pPr>
              <w:wordWrap w:val="0"/>
              <w:ind w:right="3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年  月  日　</w:t>
            </w:r>
          </w:p>
        </w:tc>
      </w:tr>
      <w:tr w:rsidR="00AD3951" w:rsidRPr="00BB7341" w:rsidTr="00DF1C04">
        <w:trPr>
          <w:trHeight w:val="2381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AD3951" w:rsidRPr="00C0463A" w:rsidRDefault="00AD3951" w:rsidP="004302E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市</w:t>
            </w:r>
            <w:r w:rsidR="004302EE">
              <w:rPr>
                <w:rFonts w:ascii="仿宋" w:eastAsia="仿宋" w:hAnsi="仿宋" w:hint="eastAsia"/>
                <w:sz w:val="32"/>
                <w:szCs w:val="32"/>
              </w:rPr>
              <w:t>侨联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7399" w:type="dxa"/>
            <w:gridSpan w:val="8"/>
            <w:tcBorders>
              <w:bottom w:val="single" w:sz="4" w:space="0" w:color="auto"/>
            </w:tcBorders>
            <w:vAlign w:val="center"/>
          </w:tcPr>
          <w:p w:rsidR="00AD3951" w:rsidRPr="00C0463A" w:rsidRDefault="00AD3951" w:rsidP="00BB7341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wordWrap w:val="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ind w:right="8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（盖  章）　　</w:t>
            </w:r>
          </w:p>
          <w:p w:rsidR="00AD3951" w:rsidRPr="00C0463A" w:rsidRDefault="00AD3951" w:rsidP="00BB7341">
            <w:pPr>
              <w:wordWrap w:val="0"/>
              <w:ind w:right="3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年  月  日　</w:t>
            </w:r>
          </w:p>
        </w:tc>
      </w:tr>
    </w:tbl>
    <w:p w:rsidR="00FA2D9C" w:rsidRPr="00AE6EBC" w:rsidRDefault="00FA2D9C" w:rsidP="00A16CFA">
      <w:pPr>
        <w:ind w:firstLineChars="100" w:firstLine="280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FA2D9C" w:rsidRPr="00AE6EBC" w:rsidSect="00191CE7">
      <w:footerReference w:type="even" r:id="rId7"/>
      <w:footerReference w:type="default" r:id="rId8"/>
      <w:pgSz w:w="11906" w:h="16838" w:code="9"/>
      <w:pgMar w:top="2098" w:right="1474" w:bottom="1871" w:left="1588" w:header="851" w:footer="1247" w:gutter="0"/>
      <w:cols w:space="425"/>
      <w:docGrid w:type="lines" w:linePitch="291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FE1" w:rsidRDefault="00DC1FE1">
      <w:r>
        <w:separator/>
      </w:r>
    </w:p>
  </w:endnote>
  <w:endnote w:type="continuationSeparator" w:id="0">
    <w:p w:rsidR="00DC1FE1" w:rsidRDefault="00DC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7" w:rsidRPr="00AD2387" w:rsidRDefault="00AD2387" w:rsidP="00AD2387">
    <w:pPr>
      <w:pStyle w:val="a3"/>
      <w:ind w:firstLineChars="100" w:firstLine="280"/>
      <w:rPr>
        <w:rFonts w:ascii="宋体" w:hAnsi="宋体"/>
        <w:sz w:val="28"/>
        <w:szCs w:val="28"/>
      </w:rPr>
    </w:pPr>
    <w:r w:rsidRPr="00AD2387">
      <w:rPr>
        <w:rFonts w:ascii="宋体" w:hAnsi="宋体"/>
        <w:sz w:val="28"/>
        <w:szCs w:val="28"/>
      </w:rPr>
      <w:t>—</w:t>
    </w:r>
    <w:r w:rsidRPr="00AD2387">
      <w:rPr>
        <w:rFonts w:ascii="宋体" w:hAnsi="宋体"/>
        <w:sz w:val="28"/>
        <w:szCs w:val="28"/>
      </w:rPr>
      <w:fldChar w:fldCharType="begin"/>
    </w:r>
    <w:r w:rsidRPr="00AD2387">
      <w:rPr>
        <w:rFonts w:ascii="宋体" w:hAnsi="宋体"/>
        <w:sz w:val="28"/>
        <w:szCs w:val="28"/>
      </w:rPr>
      <w:instrText>PAGE   \* MERGEFORMAT</w:instrText>
    </w:r>
    <w:r w:rsidRPr="00AD2387">
      <w:rPr>
        <w:rFonts w:ascii="宋体" w:hAnsi="宋体"/>
        <w:sz w:val="28"/>
        <w:szCs w:val="28"/>
      </w:rPr>
      <w:fldChar w:fldCharType="separate"/>
    </w:r>
    <w:r w:rsidR="00191CE7" w:rsidRPr="00191CE7">
      <w:rPr>
        <w:rFonts w:ascii="宋体" w:hAnsi="宋体"/>
        <w:noProof/>
        <w:sz w:val="28"/>
        <w:szCs w:val="28"/>
        <w:lang w:val="zh-CN"/>
      </w:rPr>
      <w:t>8</w:t>
    </w:r>
    <w:r w:rsidRPr="00AD2387">
      <w:rPr>
        <w:rFonts w:ascii="宋体" w:hAnsi="宋体"/>
        <w:sz w:val="28"/>
        <w:szCs w:val="28"/>
      </w:rPr>
      <w:fldChar w:fldCharType="end"/>
    </w:r>
    <w:r w:rsidRPr="00AD2387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7" w:rsidRPr="00AD2387" w:rsidRDefault="00AD2387" w:rsidP="00AD2387">
    <w:pPr>
      <w:pStyle w:val="a3"/>
      <w:wordWrap w:val="0"/>
      <w:jc w:val="right"/>
      <w:rPr>
        <w:rFonts w:ascii="宋体" w:hAnsi="宋体"/>
        <w:sz w:val="28"/>
        <w:szCs w:val="28"/>
      </w:rPr>
    </w:pPr>
    <w:r w:rsidRPr="00AD2387">
      <w:rPr>
        <w:rFonts w:ascii="宋体" w:hAnsi="宋体"/>
        <w:sz w:val="28"/>
        <w:szCs w:val="28"/>
      </w:rPr>
      <w:t>—</w:t>
    </w:r>
    <w:r w:rsidRPr="00AD2387">
      <w:rPr>
        <w:rFonts w:ascii="宋体" w:hAnsi="宋体"/>
        <w:sz w:val="28"/>
        <w:szCs w:val="28"/>
      </w:rPr>
      <w:fldChar w:fldCharType="begin"/>
    </w:r>
    <w:r w:rsidRPr="00AD2387">
      <w:rPr>
        <w:rFonts w:ascii="宋体" w:hAnsi="宋体"/>
        <w:sz w:val="28"/>
        <w:szCs w:val="28"/>
      </w:rPr>
      <w:instrText>PAGE   \* MERGEFORMAT</w:instrText>
    </w:r>
    <w:r w:rsidRPr="00AD2387">
      <w:rPr>
        <w:rFonts w:ascii="宋体" w:hAnsi="宋体"/>
        <w:sz w:val="28"/>
        <w:szCs w:val="28"/>
      </w:rPr>
      <w:fldChar w:fldCharType="separate"/>
    </w:r>
    <w:r w:rsidR="00191CE7" w:rsidRPr="00191CE7">
      <w:rPr>
        <w:rFonts w:ascii="宋体" w:hAnsi="宋体"/>
        <w:noProof/>
        <w:sz w:val="28"/>
        <w:szCs w:val="28"/>
        <w:lang w:val="zh-CN"/>
      </w:rPr>
      <w:t>9</w:t>
    </w:r>
    <w:r w:rsidRPr="00AD2387">
      <w:rPr>
        <w:rFonts w:ascii="宋体" w:hAnsi="宋体"/>
        <w:sz w:val="28"/>
        <w:szCs w:val="28"/>
      </w:rPr>
      <w:fldChar w:fldCharType="end"/>
    </w:r>
    <w:r w:rsidRPr="00AD2387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FE1" w:rsidRDefault="00DC1FE1">
      <w:r>
        <w:separator/>
      </w:r>
    </w:p>
  </w:footnote>
  <w:footnote w:type="continuationSeparator" w:id="0">
    <w:p w:rsidR="00DC1FE1" w:rsidRDefault="00DC1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96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C18"/>
    <w:rsid w:val="00011D60"/>
    <w:rsid w:val="00013E8E"/>
    <w:rsid w:val="00023901"/>
    <w:rsid w:val="0002572A"/>
    <w:rsid w:val="00035D8A"/>
    <w:rsid w:val="00055112"/>
    <w:rsid w:val="00055BD2"/>
    <w:rsid w:val="00060CFB"/>
    <w:rsid w:val="00062A65"/>
    <w:rsid w:val="000717D4"/>
    <w:rsid w:val="000727FD"/>
    <w:rsid w:val="00073EEB"/>
    <w:rsid w:val="000819E0"/>
    <w:rsid w:val="00097343"/>
    <w:rsid w:val="000A0D46"/>
    <w:rsid w:val="000A6800"/>
    <w:rsid w:val="000B6315"/>
    <w:rsid w:val="000C2456"/>
    <w:rsid w:val="000C38E0"/>
    <w:rsid w:val="000C670A"/>
    <w:rsid w:val="000D0396"/>
    <w:rsid w:val="000D2562"/>
    <w:rsid w:val="000D4851"/>
    <w:rsid w:val="000D749C"/>
    <w:rsid w:val="000D7C54"/>
    <w:rsid w:val="000F4846"/>
    <w:rsid w:val="00101547"/>
    <w:rsid w:val="00101F91"/>
    <w:rsid w:val="00103F50"/>
    <w:rsid w:val="001077E4"/>
    <w:rsid w:val="0011284A"/>
    <w:rsid w:val="0011658D"/>
    <w:rsid w:val="00117645"/>
    <w:rsid w:val="00123466"/>
    <w:rsid w:val="0015397E"/>
    <w:rsid w:val="00157B2C"/>
    <w:rsid w:val="00162C9C"/>
    <w:rsid w:val="001714EB"/>
    <w:rsid w:val="0018751D"/>
    <w:rsid w:val="001900AE"/>
    <w:rsid w:val="001905E7"/>
    <w:rsid w:val="00191CE7"/>
    <w:rsid w:val="0019591E"/>
    <w:rsid w:val="00196D76"/>
    <w:rsid w:val="001A069C"/>
    <w:rsid w:val="001B0ABC"/>
    <w:rsid w:val="001B7FFC"/>
    <w:rsid w:val="001C280B"/>
    <w:rsid w:val="001D553A"/>
    <w:rsid w:val="001F001B"/>
    <w:rsid w:val="001F3CA6"/>
    <w:rsid w:val="00221333"/>
    <w:rsid w:val="0024200F"/>
    <w:rsid w:val="00243062"/>
    <w:rsid w:val="002507B2"/>
    <w:rsid w:val="00252BA7"/>
    <w:rsid w:val="00283DC1"/>
    <w:rsid w:val="002902AD"/>
    <w:rsid w:val="002958C0"/>
    <w:rsid w:val="002A2D9C"/>
    <w:rsid w:val="002B6238"/>
    <w:rsid w:val="002C3EE5"/>
    <w:rsid w:val="002C4392"/>
    <w:rsid w:val="002E2B7A"/>
    <w:rsid w:val="002E5D54"/>
    <w:rsid w:val="00310660"/>
    <w:rsid w:val="00322079"/>
    <w:rsid w:val="00332B2A"/>
    <w:rsid w:val="00336DC3"/>
    <w:rsid w:val="00340D83"/>
    <w:rsid w:val="003600ED"/>
    <w:rsid w:val="00385327"/>
    <w:rsid w:val="00393A20"/>
    <w:rsid w:val="003A2C96"/>
    <w:rsid w:val="003B1F9B"/>
    <w:rsid w:val="003C6215"/>
    <w:rsid w:val="003D0EF0"/>
    <w:rsid w:val="003D5F79"/>
    <w:rsid w:val="00414F51"/>
    <w:rsid w:val="004302EE"/>
    <w:rsid w:val="00445F96"/>
    <w:rsid w:val="00447487"/>
    <w:rsid w:val="004648BB"/>
    <w:rsid w:val="004A01C5"/>
    <w:rsid w:val="004A7A7C"/>
    <w:rsid w:val="004B1947"/>
    <w:rsid w:val="004D36E8"/>
    <w:rsid w:val="004D6D61"/>
    <w:rsid w:val="005020D1"/>
    <w:rsid w:val="00503154"/>
    <w:rsid w:val="00506556"/>
    <w:rsid w:val="00506F87"/>
    <w:rsid w:val="00507857"/>
    <w:rsid w:val="00514B52"/>
    <w:rsid w:val="00514C2A"/>
    <w:rsid w:val="00521610"/>
    <w:rsid w:val="00521C03"/>
    <w:rsid w:val="005224CA"/>
    <w:rsid w:val="00526790"/>
    <w:rsid w:val="00530AB8"/>
    <w:rsid w:val="00534AAA"/>
    <w:rsid w:val="00535C70"/>
    <w:rsid w:val="00537FE4"/>
    <w:rsid w:val="0054193A"/>
    <w:rsid w:val="00587626"/>
    <w:rsid w:val="005919A0"/>
    <w:rsid w:val="00593E43"/>
    <w:rsid w:val="005A0581"/>
    <w:rsid w:val="005A40C8"/>
    <w:rsid w:val="005A51CB"/>
    <w:rsid w:val="005A6665"/>
    <w:rsid w:val="005A6D43"/>
    <w:rsid w:val="005B3300"/>
    <w:rsid w:val="005B5247"/>
    <w:rsid w:val="005D04C4"/>
    <w:rsid w:val="005D6449"/>
    <w:rsid w:val="005E04BB"/>
    <w:rsid w:val="005E256A"/>
    <w:rsid w:val="00601A0C"/>
    <w:rsid w:val="00602771"/>
    <w:rsid w:val="00610923"/>
    <w:rsid w:val="00621A62"/>
    <w:rsid w:val="006221FB"/>
    <w:rsid w:val="006331E2"/>
    <w:rsid w:val="00640F38"/>
    <w:rsid w:val="00641EAC"/>
    <w:rsid w:val="00655CB9"/>
    <w:rsid w:val="00661DCF"/>
    <w:rsid w:val="00695F12"/>
    <w:rsid w:val="00695FF8"/>
    <w:rsid w:val="00696B93"/>
    <w:rsid w:val="006B5BA8"/>
    <w:rsid w:val="006B68F5"/>
    <w:rsid w:val="006D383E"/>
    <w:rsid w:val="006D5B58"/>
    <w:rsid w:val="006E4F7F"/>
    <w:rsid w:val="006F13B6"/>
    <w:rsid w:val="006F4210"/>
    <w:rsid w:val="00704CD9"/>
    <w:rsid w:val="00705A88"/>
    <w:rsid w:val="00716026"/>
    <w:rsid w:val="00717F77"/>
    <w:rsid w:val="00731D22"/>
    <w:rsid w:val="007A02AE"/>
    <w:rsid w:val="007B3424"/>
    <w:rsid w:val="007B35A9"/>
    <w:rsid w:val="007C1C25"/>
    <w:rsid w:val="007C6B37"/>
    <w:rsid w:val="007D4A0A"/>
    <w:rsid w:val="007E31AF"/>
    <w:rsid w:val="007E6E85"/>
    <w:rsid w:val="007E7F2A"/>
    <w:rsid w:val="007F4566"/>
    <w:rsid w:val="007F6AB7"/>
    <w:rsid w:val="00810E0C"/>
    <w:rsid w:val="008273A6"/>
    <w:rsid w:val="0083410B"/>
    <w:rsid w:val="00843AA1"/>
    <w:rsid w:val="00843C04"/>
    <w:rsid w:val="00847B62"/>
    <w:rsid w:val="00853798"/>
    <w:rsid w:val="00857D15"/>
    <w:rsid w:val="00876E05"/>
    <w:rsid w:val="00877032"/>
    <w:rsid w:val="00877EEE"/>
    <w:rsid w:val="008869BB"/>
    <w:rsid w:val="00890E98"/>
    <w:rsid w:val="008C0E23"/>
    <w:rsid w:val="008C579C"/>
    <w:rsid w:val="008D160F"/>
    <w:rsid w:val="008D2BAD"/>
    <w:rsid w:val="008D4F0E"/>
    <w:rsid w:val="008E7AF1"/>
    <w:rsid w:val="008F20C5"/>
    <w:rsid w:val="0090023F"/>
    <w:rsid w:val="00904367"/>
    <w:rsid w:val="00913EF1"/>
    <w:rsid w:val="00915B54"/>
    <w:rsid w:val="009403C9"/>
    <w:rsid w:val="00946C13"/>
    <w:rsid w:val="00962B47"/>
    <w:rsid w:val="00966C01"/>
    <w:rsid w:val="0099169D"/>
    <w:rsid w:val="0099230E"/>
    <w:rsid w:val="0099546F"/>
    <w:rsid w:val="00995C67"/>
    <w:rsid w:val="009A4AB0"/>
    <w:rsid w:val="009B19DD"/>
    <w:rsid w:val="009B23EE"/>
    <w:rsid w:val="009C68B8"/>
    <w:rsid w:val="009D1A92"/>
    <w:rsid w:val="009D3899"/>
    <w:rsid w:val="009D5C4B"/>
    <w:rsid w:val="009D7E78"/>
    <w:rsid w:val="009E083F"/>
    <w:rsid w:val="009F3D3B"/>
    <w:rsid w:val="009F5AB3"/>
    <w:rsid w:val="00A0587A"/>
    <w:rsid w:val="00A05F87"/>
    <w:rsid w:val="00A16CFA"/>
    <w:rsid w:val="00A31530"/>
    <w:rsid w:val="00A426FB"/>
    <w:rsid w:val="00A42D07"/>
    <w:rsid w:val="00A46FEB"/>
    <w:rsid w:val="00A52211"/>
    <w:rsid w:val="00A60E02"/>
    <w:rsid w:val="00A61602"/>
    <w:rsid w:val="00A749CE"/>
    <w:rsid w:val="00A76913"/>
    <w:rsid w:val="00A83D23"/>
    <w:rsid w:val="00A850F3"/>
    <w:rsid w:val="00A915AE"/>
    <w:rsid w:val="00A92B31"/>
    <w:rsid w:val="00AA03D8"/>
    <w:rsid w:val="00AA0A90"/>
    <w:rsid w:val="00AA3001"/>
    <w:rsid w:val="00AC1662"/>
    <w:rsid w:val="00AC5160"/>
    <w:rsid w:val="00AD2387"/>
    <w:rsid w:val="00AD358E"/>
    <w:rsid w:val="00AD3880"/>
    <w:rsid w:val="00AD3951"/>
    <w:rsid w:val="00AE6EBC"/>
    <w:rsid w:val="00AF3224"/>
    <w:rsid w:val="00B0414B"/>
    <w:rsid w:val="00B15835"/>
    <w:rsid w:val="00B16F2A"/>
    <w:rsid w:val="00B31C8E"/>
    <w:rsid w:val="00B4236D"/>
    <w:rsid w:val="00B42664"/>
    <w:rsid w:val="00B4270B"/>
    <w:rsid w:val="00B67023"/>
    <w:rsid w:val="00B75364"/>
    <w:rsid w:val="00B87B9F"/>
    <w:rsid w:val="00B92496"/>
    <w:rsid w:val="00B97BA2"/>
    <w:rsid w:val="00BB0B44"/>
    <w:rsid w:val="00BB7341"/>
    <w:rsid w:val="00BD03B4"/>
    <w:rsid w:val="00C0082E"/>
    <w:rsid w:val="00C02024"/>
    <w:rsid w:val="00C0463A"/>
    <w:rsid w:val="00C12BD8"/>
    <w:rsid w:val="00C17553"/>
    <w:rsid w:val="00C21085"/>
    <w:rsid w:val="00C2768E"/>
    <w:rsid w:val="00C3512E"/>
    <w:rsid w:val="00C4572A"/>
    <w:rsid w:val="00C53D9D"/>
    <w:rsid w:val="00C554C2"/>
    <w:rsid w:val="00C618CC"/>
    <w:rsid w:val="00C72BD4"/>
    <w:rsid w:val="00C73F7D"/>
    <w:rsid w:val="00C7577A"/>
    <w:rsid w:val="00C800BA"/>
    <w:rsid w:val="00C8293C"/>
    <w:rsid w:val="00C92572"/>
    <w:rsid w:val="00C97C18"/>
    <w:rsid w:val="00CA394F"/>
    <w:rsid w:val="00CB07F0"/>
    <w:rsid w:val="00CB1439"/>
    <w:rsid w:val="00CC22C9"/>
    <w:rsid w:val="00CD63E8"/>
    <w:rsid w:val="00CD6F49"/>
    <w:rsid w:val="00CF1AF8"/>
    <w:rsid w:val="00CF2475"/>
    <w:rsid w:val="00D40D19"/>
    <w:rsid w:val="00D425F9"/>
    <w:rsid w:val="00D46015"/>
    <w:rsid w:val="00D47DA7"/>
    <w:rsid w:val="00D47DBE"/>
    <w:rsid w:val="00D51F94"/>
    <w:rsid w:val="00D55E90"/>
    <w:rsid w:val="00D6569B"/>
    <w:rsid w:val="00D7052F"/>
    <w:rsid w:val="00D76C50"/>
    <w:rsid w:val="00D82544"/>
    <w:rsid w:val="00D907C2"/>
    <w:rsid w:val="00D95834"/>
    <w:rsid w:val="00D96954"/>
    <w:rsid w:val="00DA681D"/>
    <w:rsid w:val="00DA70A0"/>
    <w:rsid w:val="00DB1362"/>
    <w:rsid w:val="00DC1FE1"/>
    <w:rsid w:val="00DD086B"/>
    <w:rsid w:val="00DD13D2"/>
    <w:rsid w:val="00DD2166"/>
    <w:rsid w:val="00DE1B78"/>
    <w:rsid w:val="00DE3D4D"/>
    <w:rsid w:val="00DF1C04"/>
    <w:rsid w:val="00DF6213"/>
    <w:rsid w:val="00E051A3"/>
    <w:rsid w:val="00E20258"/>
    <w:rsid w:val="00E21597"/>
    <w:rsid w:val="00E3085D"/>
    <w:rsid w:val="00E30A08"/>
    <w:rsid w:val="00E35956"/>
    <w:rsid w:val="00E37E84"/>
    <w:rsid w:val="00E41BD1"/>
    <w:rsid w:val="00E55F7C"/>
    <w:rsid w:val="00E72170"/>
    <w:rsid w:val="00E75C4B"/>
    <w:rsid w:val="00E77297"/>
    <w:rsid w:val="00E77BE3"/>
    <w:rsid w:val="00E77DAF"/>
    <w:rsid w:val="00E914A6"/>
    <w:rsid w:val="00EA23F2"/>
    <w:rsid w:val="00EB2F81"/>
    <w:rsid w:val="00EB3B09"/>
    <w:rsid w:val="00EC3065"/>
    <w:rsid w:val="00EC4866"/>
    <w:rsid w:val="00ED23F3"/>
    <w:rsid w:val="00ED4C5D"/>
    <w:rsid w:val="00F01EB6"/>
    <w:rsid w:val="00F052B0"/>
    <w:rsid w:val="00F06CC0"/>
    <w:rsid w:val="00F13D13"/>
    <w:rsid w:val="00F34651"/>
    <w:rsid w:val="00F5670F"/>
    <w:rsid w:val="00F76E63"/>
    <w:rsid w:val="00F93271"/>
    <w:rsid w:val="00F97762"/>
    <w:rsid w:val="00FA15E4"/>
    <w:rsid w:val="00FA2D9C"/>
    <w:rsid w:val="00FA3470"/>
    <w:rsid w:val="00FB3245"/>
    <w:rsid w:val="00FB464C"/>
    <w:rsid w:val="00FC35D5"/>
    <w:rsid w:val="00FE0C44"/>
    <w:rsid w:val="00FF1CB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99CE3F-B332-4884-99F5-B2F11A58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C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97C18"/>
    <w:rPr>
      <w:szCs w:val="21"/>
    </w:rPr>
  </w:style>
  <w:style w:type="paragraph" w:styleId="a3">
    <w:name w:val="footer"/>
    <w:basedOn w:val="a"/>
    <w:link w:val="a4"/>
    <w:uiPriority w:val="99"/>
    <w:rsid w:val="00C97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97C18"/>
  </w:style>
  <w:style w:type="paragraph" w:styleId="a6">
    <w:name w:val="Date"/>
    <w:basedOn w:val="a"/>
    <w:next w:val="a"/>
    <w:rsid w:val="00C97C18"/>
    <w:pPr>
      <w:ind w:leftChars="2500" w:left="100"/>
    </w:pPr>
  </w:style>
  <w:style w:type="paragraph" w:styleId="a7">
    <w:name w:val="header"/>
    <w:basedOn w:val="a"/>
    <w:link w:val="a8"/>
    <w:rsid w:val="0081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810E0C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BD03B4"/>
    <w:rPr>
      <w:kern w:val="2"/>
      <w:sz w:val="18"/>
      <w:szCs w:val="18"/>
    </w:rPr>
  </w:style>
  <w:style w:type="paragraph" w:styleId="a9">
    <w:name w:val="Balloon Text"/>
    <w:basedOn w:val="a"/>
    <w:link w:val="aa"/>
    <w:rsid w:val="00535C70"/>
    <w:rPr>
      <w:sz w:val="18"/>
      <w:szCs w:val="18"/>
    </w:rPr>
  </w:style>
  <w:style w:type="character" w:customStyle="1" w:styleId="aa">
    <w:name w:val="批注框文本 字符"/>
    <w:link w:val="a9"/>
    <w:rsid w:val="00535C70"/>
    <w:rPr>
      <w:kern w:val="2"/>
      <w:sz w:val="18"/>
      <w:szCs w:val="18"/>
    </w:rPr>
  </w:style>
  <w:style w:type="paragraph" w:customStyle="1" w:styleId="111">
    <w:name w:val="正文111"/>
    <w:basedOn w:val="ab"/>
    <w:rsid w:val="00AD3951"/>
    <w:pPr>
      <w:snapToGrid w:val="0"/>
      <w:spacing w:line="580" w:lineRule="exact"/>
      <w:ind w:firstLineChars="200" w:firstLine="200"/>
    </w:pPr>
    <w:rPr>
      <w:rFonts w:eastAsia="方正仿宋_GBK"/>
      <w:color w:val="000000"/>
      <w:kern w:val="0"/>
      <w:sz w:val="32"/>
      <w:szCs w:val="32"/>
      <w:u w:color="000000"/>
    </w:rPr>
  </w:style>
  <w:style w:type="paragraph" w:styleId="ab">
    <w:name w:val="Normal (Web)"/>
    <w:basedOn w:val="a"/>
    <w:rsid w:val="00AD3951"/>
    <w:rPr>
      <w:sz w:val="24"/>
    </w:rPr>
  </w:style>
  <w:style w:type="character" w:styleId="ac">
    <w:name w:val="Hyperlink"/>
    <w:rsid w:val="00AE6E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BC02-E144-411D-8FA7-983151BB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</Words>
  <Characters>209</Characters>
  <Application>Microsoft Office Word</Application>
  <DocSecurity>0</DocSecurity>
  <Lines>1</Lines>
  <Paragraphs>1</Paragraphs>
  <ScaleCrop>false</ScaleCrop>
  <Company>ql</Company>
  <LinksUpToDate>false</LinksUpToDate>
  <CharactersWithSpaces>244</CharactersWithSpaces>
  <SharedDoc>false</SharedDoc>
  <HLinks>
    <vt:vector size="6" baseType="variant">
      <vt:variant>
        <vt:i4>1638527</vt:i4>
      </vt:variant>
      <vt:variant>
        <vt:i4>0</vt:i4>
      </vt:variant>
      <vt:variant>
        <vt:i4>0</vt:i4>
      </vt:variant>
      <vt:variant>
        <vt:i4>5</vt:i4>
      </vt:variant>
      <vt:variant>
        <vt:lpwstr>mailto:qhdjingji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侨联党组字［2013］5号                      签发人：杨宏伟</dc:title>
  <dc:creator>y</dc:creator>
  <cp:lastModifiedBy>cym</cp:lastModifiedBy>
  <cp:revision>6</cp:revision>
  <cp:lastPrinted>2018-06-05T07:37:00Z</cp:lastPrinted>
  <dcterms:created xsi:type="dcterms:W3CDTF">2018-08-24T05:26:00Z</dcterms:created>
  <dcterms:modified xsi:type="dcterms:W3CDTF">2018-08-29T01:14:00Z</dcterms:modified>
</cp:coreProperties>
</file>